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AC" w:rsidRPr="000C30AC" w:rsidRDefault="000C30AC" w:rsidP="000C3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Hlk46131547"/>
      <w:r w:rsidRPr="000C30AC">
        <w:rPr>
          <w:rFonts w:ascii="Times New Roman" w:eastAsia="Times New Roman" w:hAnsi="Times New Roman" w:cs="Times New Roman"/>
          <w:sz w:val="24"/>
          <w:szCs w:val="24"/>
          <w:highlight w:val="yellow"/>
        </w:rPr>
        <w:t>Book Section</w:t>
      </w:r>
    </w:p>
    <w:p w:rsidR="000C30AC" w:rsidRDefault="000C30AC" w:rsidP="000C3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30AC">
        <w:rPr>
          <w:rFonts w:ascii="Times New Roman" w:eastAsia="Times New Roman" w:hAnsi="Times New Roman" w:cs="Times New Roman"/>
          <w:sz w:val="24"/>
          <w:szCs w:val="24"/>
          <w:highlight w:val="yellow"/>
        </w:rPr>
        <w:t>A chapter or section in a book.</w:t>
      </w:r>
    </w:p>
    <w:p w:rsidR="000C30AC" w:rsidRDefault="000C30AC" w:rsidP="000C30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C30AC" w:rsidRDefault="006D2F70" w:rsidP="000C30AC">
      <w:proofErr w:type="spellStart"/>
      <w:r>
        <w:t>Judul</w:t>
      </w:r>
      <w:proofErr w:type="spellEnd"/>
      <w:r w:rsidR="005B2A13">
        <w:tab/>
      </w:r>
      <w:r w:rsidR="005B2A13">
        <w:tab/>
      </w:r>
      <w:r w:rsidR="005B2A13">
        <w:tab/>
        <w:t>:</w:t>
      </w:r>
    </w:p>
    <w:p w:rsidR="000C30AC" w:rsidRDefault="006D2F70" w:rsidP="000C30AC">
      <w:proofErr w:type="spellStart"/>
      <w:r>
        <w:t>Abstrak</w:t>
      </w:r>
      <w:proofErr w:type="spellEnd"/>
      <w:r w:rsidR="005B2A13">
        <w:tab/>
      </w:r>
      <w:r w:rsidR="005B2A13">
        <w:tab/>
      </w:r>
      <w:r w:rsidR="00BA4F03">
        <w:tab/>
      </w:r>
      <w:r w:rsidR="005B2A13">
        <w:t>:</w:t>
      </w:r>
    </w:p>
    <w:p w:rsidR="00BA4F03" w:rsidRDefault="00BA4F03" w:rsidP="000C30AC"/>
    <w:p w:rsidR="00BA4F03" w:rsidRDefault="00BA4F03" w:rsidP="000C30AC"/>
    <w:p w:rsidR="000C30AC" w:rsidRDefault="006D2F70" w:rsidP="000C30AC">
      <w:proofErr w:type="spellStart"/>
      <w:r>
        <w:t>Pengarang</w:t>
      </w:r>
      <w:proofErr w:type="spellEnd"/>
      <w:r w:rsidR="005B2A13">
        <w:tab/>
      </w:r>
      <w:r w:rsidR="005B2A13">
        <w:tab/>
      </w:r>
      <w:r w:rsidR="00BA4F03">
        <w:tab/>
      </w:r>
      <w:r w:rsidR="005B2A13">
        <w:t>:</w:t>
      </w:r>
    </w:p>
    <w:p w:rsidR="000C30AC" w:rsidRDefault="006D2F70" w:rsidP="000C30AC">
      <w:r>
        <w:t>Page Range/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halaman</w:t>
      </w:r>
      <w:proofErr w:type="spellEnd"/>
      <w:r w:rsidR="005B2A13">
        <w:tab/>
      </w:r>
      <w:r w:rsidR="000C30AC">
        <w:t>:</w:t>
      </w:r>
    </w:p>
    <w:p w:rsidR="000C30AC" w:rsidRDefault="006D2F70" w:rsidP="000C30AC">
      <w:proofErr w:type="spellStart"/>
      <w:r>
        <w:t>Judul</w:t>
      </w:r>
      <w:proofErr w:type="spellEnd"/>
      <w:r w:rsidR="000C30AC">
        <w:t xml:space="preserve"> </w:t>
      </w:r>
      <w:proofErr w:type="spellStart"/>
      <w:r w:rsidR="00BA4F03">
        <w:t>Buku</w:t>
      </w:r>
      <w:proofErr w:type="spellEnd"/>
      <w:r w:rsidR="005B2A13">
        <w:tab/>
      </w:r>
      <w:r w:rsidR="00BA4F03">
        <w:tab/>
      </w:r>
      <w:r w:rsidR="006F3536">
        <w:tab/>
      </w:r>
      <w:r w:rsidR="000C30AC">
        <w:t>:</w:t>
      </w:r>
    </w:p>
    <w:p w:rsidR="000C30AC" w:rsidRDefault="00BA4F03" w:rsidP="000C30AC">
      <w:proofErr w:type="spellStart"/>
      <w:r>
        <w:t>Tempat</w:t>
      </w:r>
      <w:proofErr w:type="spellEnd"/>
      <w:r>
        <w:t xml:space="preserve"> </w:t>
      </w:r>
      <w:proofErr w:type="spellStart"/>
      <w:r>
        <w:t>Terbit</w:t>
      </w:r>
      <w:proofErr w:type="spellEnd"/>
      <w:r w:rsidR="005B2A13">
        <w:tab/>
      </w:r>
      <w:r>
        <w:tab/>
      </w:r>
      <w:r>
        <w:tab/>
      </w:r>
      <w:r w:rsidR="000C30AC">
        <w:t>:</w:t>
      </w:r>
    </w:p>
    <w:p w:rsidR="000C30AC" w:rsidRDefault="006D2F70" w:rsidP="000C30AC">
      <w:proofErr w:type="spellStart"/>
      <w:r>
        <w:t>Penerbit</w:t>
      </w:r>
      <w:proofErr w:type="spellEnd"/>
      <w:r w:rsidR="005B2A13">
        <w:tab/>
      </w:r>
      <w:r w:rsidR="005B2A13">
        <w:tab/>
      </w:r>
      <w:r w:rsidR="00BA4F03">
        <w:tab/>
      </w:r>
      <w:r w:rsidR="000C30AC">
        <w:t>:</w:t>
      </w:r>
    </w:p>
    <w:p w:rsidR="000C30AC" w:rsidRDefault="00BA4F03" w:rsidP="000C30AC">
      <w:proofErr w:type="spellStart"/>
      <w:r>
        <w:t>Jum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ab/>
      </w:r>
      <w:r w:rsidR="005B2A13">
        <w:tab/>
      </w:r>
      <w:r w:rsidR="000C30AC">
        <w:t>:</w:t>
      </w:r>
    </w:p>
    <w:p w:rsidR="000C30AC" w:rsidRDefault="000C30AC" w:rsidP="000C30AC">
      <w:r>
        <w:t>ISBN</w:t>
      </w:r>
      <w:r w:rsidR="005B2A13">
        <w:tab/>
      </w:r>
      <w:r w:rsidR="005B2A13">
        <w:tab/>
      </w:r>
      <w:r w:rsidR="005B2A13">
        <w:tab/>
      </w:r>
      <w:r w:rsidR="00BA4F03">
        <w:tab/>
      </w:r>
      <w:r>
        <w:t>:</w:t>
      </w:r>
    </w:p>
    <w:p w:rsidR="000C30AC" w:rsidRDefault="001F0563" w:rsidP="000C30AC">
      <w:proofErr w:type="spellStart"/>
      <w:r>
        <w:t>Tanggal</w:t>
      </w:r>
      <w:proofErr w:type="spellEnd"/>
      <w:r>
        <w:t xml:space="preserve"> </w:t>
      </w:r>
      <w:proofErr w:type="spellStart"/>
      <w:r>
        <w:t>terbit</w:t>
      </w:r>
      <w:proofErr w:type="spellEnd"/>
      <w:r w:rsidR="005B2A13">
        <w:tab/>
      </w:r>
      <w:r w:rsidR="005B2A13">
        <w:tab/>
      </w:r>
      <w:r w:rsidR="005B2A13">
        <w:tab/>
      </w:r>
      <w:r w:rsidR="000C30AC">
        <w:t>:</w:t>
      </w:r>
    </w:p>
    <w:p w:rsidR="000C30AC" w:rsidRDefault="000C30AC" w:rsidP="000C30AC">
      <w:r>
        <w:t>Official URL</w:t>
      </w:r>
      <w:r w:rsidR="005B2A13">
        <w:tab/>
      </w:r>
      <w:r w:rsidR="005B2A13">
        <w:tab/>
      </w:r>
      <w:r w:rsidR="00BA4F03">
        <w:tab/>
      </w:r>
      <w:r>
        <w:t>:</w:t>
      </w:r>
    </w:p>
    <w:p w:rsidR="000C30AC" w:rsidRDefault="001F0563" w:rsidP="000C30AC">
      <w:r>
        <w:t xml:space="preserve">Kata </w:t>
      </w:r>
      <w:proofErr w:type="spellStart"/>
      <w:r>
        <w:t>Kunci</w:t>
      </w:r>
      <w:proofErr w:type="spellEnd"/>
      <w:r w:rsidR="005B2A13">
        <w:tab/>
      </w:r>
      <w:r w:rsidR="005B2A13">
        <w:tab/>
      </w:r>
      <w:r w:rsidR="00BA4F03">
        <w:tab/>
      </w:r>
      <w:r w:rsidR="000C30AC">
        <w:t>:</w:t>
      </w:r>
    </w:p>
    <w:p w:rsidR="000C30AC" w:rsidRDefault="000C30AC" w:rsidP="000C30AC"/>
    <w:p w:rsidR="000C30AC" w:rsidRDefault="000C30AC" w:rsidP="000C30AC"/>
    <w:p w:rsidR="00C80C79" w:rsidRDefault="00C80C79" w:rsidP="000C30AC"/>
    <w:p w:rsidR="00C80C79" w:rsidRDefault="00C80C79" w:rsidP="000C30AC"/>
    <w:p w:rsidR="00C80C79" w:rsidRDefault="00C80C79" w:rsidP="000C30AC"/>
    <w:p w:rsidR="00C80C79" w:rsidRDefault="00C80C79" w:rsidP="000C30AC"/>
    <w:p w:rsidR="00C80C79" w:rsidRDefault="00C80C79" w:rsidP="000C30AC"/>
    <w:p w:rsidR="00C80C79" w:rsidRDefault="00C80C79" w:rsidP="000C30AC"/>
    <w:p w:rsidR="00C80C79" w:rsidRDefault="00C80C79" w:rsidP="000C30AC"/>
    <w:p w:rsidR="00C80C79" w:rsidRDefault="00C80C79" w:rsidP="000C30AC"/>
    <w:p w:rsidR="00C80C79" w:rsidRDefault="00C80C79" w:rsidP="000C30AC"/>
    <w:p w:rsidR="00C80C79" w:rsidRDefault="00C80C79" w:rsidP="000C30AC"/>
    <w:p w:rsidR="00C80C79" w:rsidRDefault="00C80C79" w:rsidP="000C30AC">
      <w:bookmarkStart w:id="1" w:name="_GoBack"/>
      <w:bookmarkEnd w:id="0"/>
      <w:bookmarkEnd w:id="1"/>
    </w:p>
    <w:sectPr w:rsidR="00C80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9EA"/>
    <w:multiLevelType w:val="hybridMultilevel"/>
    <w:tmpl w:val="8C48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656B"/>
    <w:multiLevelType w:val="hybridMultilevel"/>
    <w:tmpl w:val="03D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0B8C"/>
    <w:multiLevelType w:val="hybridMultilevel"/>
    <w:tmpl w:val="6D96B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C176A2"/>
    <w:multiLevelType w:val="hybridMultilevel"/>
    <w:tmpl w:val="B3B8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91C"/>
    <w:multiLevelType w:val="hybridMultilevel"/>
    <w:tmpl w:val="9286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AC"/>
    <w:rsid w:val="00030F19"/>
    <w:rsid w:val="00046F08"/>
    <w:rsid w:val="000C30AC"/>
    <w:rsid w:val="000E3639"/>
    <w:rsid w:val="001352B5"/>
    <w:rsid w:val="001F0563"/>
    <w:rsid w:val="00262303"/>
    <w:rsid w:val="002A4978"/>
    <w:rsid w:val="00417C91"/>
    <w:rsid w:val="0043207A"/>
    <w:rsid w:val="004B5584"/>
    <w:rsid w:val="00510AFC"/>
    <w:rsid w:val="0051390E"/>
    <w:rsid w:val="00595887"/>
    <w:rsid w:val="005B2A13"/>
    <w:rsid w:val="00617174"/>
    <w:rsid w:val="006463C8"/>
    <w:rsid w:val="00684E75"/>
    <w:rsid w:val="006D2F70"/>
    <w:rsid w:val="006F3536"/>
    <w:rsid w:val="0071070B"/>
    <w:rsid w:val="00725EA8"/>
    <w:rsid w:val="00834500"/>
    <w:rsid w:val="008F1967"/>
    <w:rsid w:val="008F5A17"/>
    <w:rsid w:val="00BA4F03"/>
    <w:rsid w:val="00C80C79"/>
    <w:rsid w:val="00CC75EB"/>
    <w:rsid w:val="00D27DDB"/>
    <w:rsid w:val="00DE0BEA"/>
    <w:rsid w:val="00E230A1"/>
    <w:rsid w:val="00E9040E"/>
    <w:rsid w:val="00F966FF"/>
    <w:rsid w:val="00FD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21F32-51F0-4142-B7B2-7130AC2D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F966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AtasdariFormulirKAR">
    <w:name w:val="z-Atas dari Formulir KAR"/>
    <w:basedOn w:val="FontParagrafDefault"/>
    <w:link w:val="z-Atas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F966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wahdariFormulirKAR">
    <w:name w:val="z-Bawah dari Formulir KAR"/>
    <w:basedOn w:val="FontParagrafDefault"/>
    <w:link w:val="z-Bawah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ParagrafDefault"/>
    <w:uiPriority w:val="99"/>
    <w:semiHidden/>
    <w:unhideWhenUsed/>
    <w:rsid w:val="00D27DDB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DE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4CE1-F1C1-44F4-99DB-31D804E6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Terbuka</dc:creator>
  <cp:keywords/>
  <dc:description/>
  <cp:lastModifiedBy>Cherrie Rachman</cp:lastModifiedBy>
  <cp:revision>3</cp:revision>
  <dcterms:created xsi:type="dcterms:W3CDTF">2020-07-22T07:32:00Z</dcterms:created>
  <dcterms:modified xsi:type="dcterms:W3CDTF">2020-07-22T07:33:00Z</dcterms:modified>
</cp:coreProperties>
</file>